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3B7C48">
        <w:rPr>
          <w:b/>
          <w:sz w:val="20"/>
          <w:szCs w:val="20"/>
        </w:rPr>
        <w:t>September 19</w:t>
      </w:r>
      <w:r w:rsidR="00F834E1">
        <w:rPr>
          <w:b/>
          <w:sz w:val="20"/>
          <w:szCs w:val="20"/>
        </w:rPr>
        <w:t>, 2013</w:t>
      </w:r>
    </w:p>
    <w:p w:rsidR="00595EDA" w:rsidRPr="00544F99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: 2:00pm – 3:30pm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 w:rsidR="00F834E1">
        <w:rPr>
          <w:b/>
          <w:sz w:val="20"/>
          <w:szCs w:val="20"/>
        </w:rPr>
        <w:t>Library Conference Room 1 (L105</w:t>
      </w:r>
      <w:r w:rsidR="00A11C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  <w:r w:rsidR="0047249A">
        <w:rPr>
          <w:b/>
          <w:sz w:val="20"/>
          <w:szCs w:val="20"/>
        </w:rPr>
        <w:t xml:space="preserve">Members Present: Erlinda Jones (Co-chair), Ryan Pedersen (Co-chair), Laura </w:t>
      </w:r>
      <w:proofErr w:type="spellStart"/>
      <w:r w:rsidR="0047249A">
        <w:rPr>
          <w:b/>
          <w:sz w:val="20"/>
          <w:szCs w:val="20"/>
        </w:rPr>
        <w:t>Subia</w:t>
      </w:r>
      <w:proofErr w:type="spellEnd"/>
      <w:r w:rsidR="0047249A">
        <w:rPr>
          <w:b/>
          <w:sz w:val="20"/>
          <w:szCs w:val="20"/>
        </w:rPr>
        <w:t xml:space="preserve">, George Mills, Ana Castro, Christina Goff, Linda Kohler, </w:t>
      </w:r>
      <w:proofErr w:type="spellStart"/>
      <w:r w:rsidR="0047249A">
        <w:rPr>
          <w:b/>
          <w:sz w:val="20"/>
          <w:szCs w:val="20"/>
        </w:rPr>
        <w:t>Adé</w:t>
      </w:r>
      <w:proofErr w:type="spellEnd"/>
      <w:r w:rsidR="0047249A">
        <w:rPr>
          <w:b/>
          <w:sz w:val="20"/>
          <w:szCs w:val="20"/>
        </w:rPr>
        <w:t xml:space="preserve"> Origunwa, Tue Rust, Jorge Cea, Rosa Armendariz, Charlene Tidwell, Jamila Stewart, Tara Sanders, Dave Belman, A’kilah Moore</w:t>
      </w: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786"/>
        <w:gridCol w:w="8086"/>
      </w:tblGrid>
      <w:tr w:rsidR="00AF74AB" w:rsidRPr="00595EDA" w:rsidTr="00AF74AB">
        <w:trPr>
          <w:trHeight w:val="414"/>
          <w:jc w:val="center"/>
        </w:trPr>
        <w:tc>
          <w:tcPr>
            <w:tcW w:w="1225" w:type="dxa"/>
          </w:tcPr>
          <w:p w:rsidR="00AF74AB" w:rsidRPr="00595EDA" w:rsidRDefault="00AF74AB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1786" w:type="dxa"/>
          </w:tcPr>
          <w:p w:rsidR="00AF74AB" w:rsidRPr="00595EDA" w:rsidRDefault="00AF74AB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8086" w:type="dxa"/>
          </w:tcPr>
          <w:p w:rsidR="00AF74AB" w:rsidRPr="00595EDA" w:rsidRDefault="00AF74AB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tes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Pr="00E96DEE" w:rsidRDefault="00AF74AB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– Brief Introductions for New Attendees</w:t>
            </w:r>
          </w:p>
        </w:tc>
        <w:tc>
          <w:tcPr>
            <w:tcW w:w="8086" w:type="dxa"/>
          </w:tcPr>
          <w:p w:rsidR="00AF74AB" w:rsidRDefault="00AF74AB" w:rsidP="00AF74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elt welcome</w:t>
            </w:r>
          </w:p>
          <w:p w:rsidR="00AF74AB" w:rsidRPr="00AF74AB" w:rsidRDefault="00AF74AB" w:rsidP="00AF74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mbers introduced themselves and shared their reasons for being on the committee.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Pr="00E96DEE" w:rsidRDefault="00AF74AB" w:rsidP="00792B5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 xml:space="preserve">Agenda </w:t>
            </w:r>
            <w:r>
              <w:rPr>
                <w:rFonts w:ascii="Times New Roman" w:hAnsi="Times New Roman" w:cs="Times New Roman"/>
              </w:rPr>
              <w:t>and Minute A</w:t>
            </w:r>
            <w:r w:rsidRPr="00E96DEE">
              <w:rPr>
                <w:rFonts w:ascii="Times New Roman" w:hAnsi="Times New Roman" w:cs="Times New Roman"/>
              </w:rPr>
              <w:t>pproval</w:t>
            </w:r>
          </w:p>
        </w:tc>
        <w:tc>
          <w:tcPr>
            <w:tcW w:w="8086" w:type="dxa"/>
          </w:tcPr>
          <w:p w:rsidR="00AF74AB" w:rsidRPr="00AF74AB" w:rsidRDefault="00AF74AB" w:rsidP="00AF74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F74AB">
              <w:rPr>
                <w:rFonts w:ascii="Times New Roman" w:hAnsi="Times New Roman" w:cs="Times New Roman"/>
              </w:rPr>
              <w:t xml:space="preserve">The agenda and minutes were approved (motion - Tue Rust, second – Tara Sanders) unanimously. 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Default="00AF74AB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-LO Update</w:t>
            </w:r>
          </w:p>
        </w:tc>
        <w:tc>
          <w:tcPr>
            <w:tcW w:w="8086" w:type="dxa"/>
          </w:tcPr>
          <w:p w:rsid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 and Erlinda updated the group on the content of the last LI-LO meeting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steps are for the committee to make recommendations to a subgroup to initiate a participatory action research project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ce Townsend had grouped the feedback from the FLEX day by themes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suggested that the feedback from the FLEX day activity be published so that they could be reviewed by all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greed to contact Ruth Goodin and Theo Adkins to discuss this feedback being published.</w:t>
            </w:r>
          </w:p>
          <w:p w:rsidR="00AF74AB" w:rsidRPr="00AF74AB" w:rsidRDefault="00AF74AB" w:rsidP="00AF7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oup was encouraged to contact Ruth and Theo if anyone was interested in taking leadership of a participatory action research team.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Default="00AF74AB" w:rsidP="00D14F82">
            <w:pPr>
              <w:pStyle w:val="ColorfulList-Accent11"/>
              <w:ind w:left="0"/>
            </w:pPr>
            <w:r>
              <w:t>IDEA History and Purpose</w:t>
            </w:r>
          </w:p>
        </w:tc>
        <w:tc>
          <w:tcPr>
            <w:tcW w:w="8086" w:type="dxa"/>
          </w:tcPr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gave a history of the founding of the committee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heory of change document was reviewed briefly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 mentioned that we may not have been doing all that we can do to document our progress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we think about the things that have been done, we have made good progress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need to make sure that we discuss how we document our progress as we go forward.</w:t>
            </w:r>
          </w:p>
          <w:p w:rsidR="00AF74AB" w:rsidRDefault="00AF74AB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stated that having SGC charge us with our work is a good step toward the long term plan in the theory of change.</w:t>
            </w:r>
          </w:p>
          <w:p w:rsidR="00AF74AB" w:rsidRDefault="00C1211C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ge brought up the idea that perhaps IDEA should consider “removing the training wheels” as we might be ready for the next level of activism.</w:t>
            </w:r>
          </w:p>
          <w:p w:rsidR="00C1211C" w:rsidRDefault="00C1211C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question of whether we should “push the envelope” was discussed.</w:t>
            </w:r>
          </w:p>
          <w:p w:rsidR="00C1211C" w:rsidRDefault="00C1211C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 example was given about whether or not we talk on campus about things directly – When we talk about campus climate, “Are we really talking about race?”</w:t>
            </w:r>
          </w:p>
          <w:p w:rsidR="00C1211C" w:rsidRDefault="00C1211C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 stated that IDEA has tried to be sensitive to the maturity of the campus and the maturity of the committee.</w:t>
            </w:r>
          </w:p>
          <w:p w:rsidR="00C1211C" w:rsidRPr="00AF74AB" w:rsidRDefault="00C1211C" w:rsidP="00AF74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as discussed why often the committee has not pushed the envelope as much as desired.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Default="00AF74AB" w:rsidP="00D14F82">
            <w:pPr>
              <w:pStyle w:val="ColorfulList-Accent11"/>
              <w:ind w:left="0"/>
            </w:pPr>
            <w:r>
              <w:t>Student Equity Plan Dreams</w:t>
            </w:r>
          </w:p>
        </w:tc>
        <w:tc>
          <w:tcPr>
            <w:tcW w:w="8086" w:type="dxa"/>
          </w:tcPr>
          <w:p w:rsidR="00AF74AB" w:rsidRDefault="00C1211C" w:rsidP="00C121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reams were reviewed individually and the committee began to group them into potential themes.</w:t>
            </w:r>
          </w:p>
          <w:p w:rsidR="00C1211C" w:rsidRDefault="00C1211C" w:rsidP="00C121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a spirited grouping and prioritization session the following four themes (in no particular order) were chosen to guide what we are now calling our “Institutional Equity Plan”</w:t>
            </w:r>
          </w:p>
          <w:p w:rsidR="00C1211C" w:rsidRDefault="004069DC" w:rsidP="00C121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Leadership and Employee Professional Development</w:t>
            </w:r>
          </w:p>
          <w:p w:rsidR="00C1211C" w:rsidRDefault="00C1211C" w:rsidP="00C121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ing</w:t>
            </w:r>
          </w:p>
          <w:p w:rsidR="00C1211C" w:rsidRDefault="00C1211C" w:rsidP="00C121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Community</w:t>
            </w:r>
          </w:p>
          <w:p w:rsidR="00C1211C" w:rsidRPr="00C1211C" w:rsidRDefault="00957C01" w:rsidP="00C121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ion/Culture of Equity</w:t>
            </w:r>
          </w:p>
        </w:tc>
      </w:tr>
      <w:tr w:rsidR="00AF74AB" w:rsidRPr="00595EDA" w:rsidTr="00AF74AB">
        <w:trPr>
          <w:trHeight w:val="333"/>
          <w:jc w:val="center"/>
        </w:trPr>
        <w:tc>
          <w:tcPr>
            <w:tcW w:w="1225" w:type="dxa"/>
          </w:tcPr>
          <w:p w:rsidR="00AF74AB" w:rsidRPr="00E96DEE" w:rsidRDefault="00AF74AB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F74AB" w:rsidRDefault="00AF74AB" w:rsidP="00D14F82">
            <w:pPr>
              <w:pStyle w:val="ColorfulList-Accent11"/>
              <w:ind w:left="0"/>
            </w:pPr>
            <w:r>
              <w:t>Next Steps</w:t>
            </w:r>
          </w:p>
        </w:tc>
        <w:tc>
          <w:tcPr>
            <w:tcW w:w="8086" w:type="dxa"/>
          </w:tcPr>
          <w:p w:rsidR="00AF74AB" w:rsidRDefault="00C1211C" w:rsidP="00C1211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 agreed to email the committee a grid with the above themes and request that each member brainstorm for each theme:</w:t>
            </w:r>
          </w:p>
          <w:p w:rsidR="00C1211C" w:rsidRDefault="00C1211C" w:rsidP="00C1211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</w:t>
            </w:r>
            <w:r w:rsidR="006903DF">
              <w:rPr>
                <w:rFonts w:ascii="Times New Roman" w:hAnsi="Times New Roman" w:cs="Times New Roman"/>
              </w:rPr>
              <w:t>ivities that would support the t</w:t>
            </w:r>
            <w:r>
              <w:rPr>
                <w:rFonts w:ascii="Times New Roman" w:hAnsi="Times New Roman" w:cs="Times New Roman"/>
              </w:rPr>
              <w:t>heme</w:t>
            </w:r>
          </w:p>
          <w:p w:rsidR="00C1211C" w:rsidRDefault="006903DF" w:rsidP="00C1211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measurements and/or desired outcomes</w:t>
            </w:r>
            <w:bookmarkStart w:id="0" w:name="_GoBack"/>
            <w:bookmarkEnd w:id="0"/>
          </w:p>
          <w:p w:rsidR="00957C01" w:rsidRDefault="00C1211C" w:rsidP="00957C0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ible data (quantitative and qualitative) that </w:t>
            </w:r>
            <w:r w:rsidR="00B52E70">
              <w:rPr>
                <w:rFonts w:ascii="Times New Roman" w:hAnsi="Times New Roman" w:cs="Times New Roman"/>
              </w:rPr>
              <w:t>should be collected to inform and/or monitor the them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C01" w:rsidRPr="00957C01" w:rsidRDefault="00957C01" w:rsidP="00957C0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grids will be due back to Ryan by Thursday October 10 (one week before our next meeting)</w:t>
            </w:r>
          </w:p>
        </w:tc>
      </w:tr>
      <w:tr w:rsidR="00B52E70" w:rsidRPr="00595EDA" w:rsidTr="00AF74AB">
        <w:trPr>
          <w:trHeight w:val="333"/>
          <w:jc w:val="center"/>
        </w:trPr>
        <w:tc>
          <w:tcPr>
            <w:tcW w:w="1225" w:type="dxa"/>
          </w:tcPr>
          <w:p w:rsidR="00B52E70" w:rsidRPr="00E96DEE" w:rsidRDefault="00B52E70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B52E70" w:rsidRPr="00E96DEE" w:rsidRDefault="00B52E70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8086" w:type="dxa"/>
            <w:vMerge w:val="restart"/>
          </w:tcPr>
          <w:p w:rsidR="00B52E70" w:rsidRDefault="00B52E70" w:rsidP="00B52E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items #7 and #8 were not discussed due to the ending of the meeting.</w:t>
            </w:r>
          </w:p>
          <w:p w:rsidR="00957C01" w:rsidRDefault="00957C01" w:rsidP="00B52E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xt meeting will be held on Thursday October 17.</w:t>
            </w:r>
          </w:p>
          <w:p w:rsidR="00B52E70" w:rsidRPr="00B52E70" w:rsidRDefault="00B52E70" w:rsidP="00B52E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eting was adjourned at 3:30 PM</w:t>
            </w:r>
          </w:p>
        </w:tc>
      </w:tr>
      <w:tr w:rsidR="00B52E70" w:rsidRPr="00595EDA" w:rsidTr="00AF74AB">
        <w:trPr>
          <w:trHeight w:val="333"/>
          <w:jc w:val="center"/>
        </w:trPr>
        <w:tc>
          <w:tcPr>
            <w:tcW w:w="1225" w:type="dxa"/>
          </w:tcPr>
          <w:p w:rsidR="00B52E70" w:rsidRPr="00E96DEE" w:rsidRDefault="00B52E70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B52E70" w:rsidRPr="00B52E70" w:rsidRDefault="00B52E70" w:rsidP="00B5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nda Items</w:t>
            </w:r>
          </w:p>
        </w:tc>
        <w:tc>
          <w:tcPr>
            <w:tcW w:w="8086" w:type="dxa"/>
            <w:vMerge/>
          </w:tcPr>
          <w:p w:rsidR="00B52E70" w:rsidRPr="00E96DEE" w:rsidRDefault="00B52E70" w:rsidP="003B7C48">
            <w:pPr>
              <w:rPr>
                <w:rFonts w:ascii="Times New Roman" w:hAnsi="Times New Roman" w:cs="Times New Roman"/>
              </w:rPr>
            </w:pP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="00AF74AB">
        <w:rPr>
          <w:rFonts w:ascii="Times New Roman" w:hAnsi="Times New Roman" w:cs="Times New Roman"/>
        </w:rPr>
        <w:t xml:space="preserve"> </w:t>
      </w:r>
      <w:r w:rsidR="00AF74AB" w:rsidRPr="00AF74AB">
        <w:rPr>
          <w:rFonts w:ascii="Times New Roman" w:hAnsi="Times New Roman" w:cs="Times New Roman"/>
          <w:u w:val="single"/>
        </w:rPr>
        <w:t>Ryan Pedersen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1C" w:rsidRDefault="00C1211C" w:rsidP="00E96DEE">
      <w:pPr>
        <w:spacing w:after="0" w:line="240" w:lineRule="auto"/>
      </w:pPr>
      <w:r>
        <w:separator/>
      </w:r>
    </w:p>
  </w:endnote>
  <w:endnote w:type="continuationSeparator" w:id="0">
    <w:p w:rsidR="00C1211C" w:rsidRDefault="00C1211C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1C" w:rsidRDefault="00C1211C" w:rsidP="00E96DEE">
      <w:pPr>
        <w:spacing w:after="0" w:line="240" w:lineRule="auto"/>
      </w:pPr>
      <w:r>
        <w:separator/>
      </w:r>
    </w:p>
  </w:footnote>
  <w:footnote w:type="continuationSeparator" w:id="0">
    <w:p w:rsidR="00C1211C" w:rsidRDefault="00C1211C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5F1"/>
    <w:multiLevelType w:val="hybridMultilevel"/>
    <w:tmpl w:val="E3B2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65DFE"/>
    <w:multiLevelType w:val="hybridMultilevel"/>
    <w:tmpl w:val="6A24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7A4E"/>
    <w:multiLevelType w:val="hybridMultilevel"/>
    <w:tmpl w:val="78EEB638"/>
    <w:lvl w:ilvl="0" w:tplc="A2367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72393"/>
    <w:multiLevelType w:val="hybridMultilevel"/>
    <w:tmpl w:val="6CDA6A6C"/>
    <w:lvl w:ilvl="0" w:tplc="CB3A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00A52"/>
    <w:multiLevelType w:val="hybridMultilevel"/>
    <w:tmpl w:val="4DA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B4A7B"/>
    <w:multiLevelType w:val="hybridMultilevel"/>
    <w:tmpl w:val="2A4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023F"/>
    <w:multiLevelType w:val="hybridMultilevel"/>
    <w:tmpl w:val="91F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A7463"/>
    <w:multiLevelType w:val="hybridMultilevel"/>
    <w:tmpl w:val="AC78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A4342"/>
    <w:rsid w:val="00355BD3"/>
    <w:rsid w:val="00357860"/>
    <w:rsid w:val="00387AFF"/>
    <w:rsid w:val="003B7C48"/>
    <w:rsid w:val="003F36B4"/>
    <w:rsid w:val="004069DC"/>
    <w:rsid w:val="00414D82"/>
    <w:rsid w:val="0047249A"/>
    <w:rsid w:val="004D69AA"/>
    <w:rsid w:val="00520F0A"/>
    <w:rsid w:val="00595EDA"/>
    <w:rsid w:val="006903DF"/>
    <w:rsid w:val="006C0583"/>
    <w:rsid w:val="006E0232"/>
    <w:rsid w:val="00716560"/>
    <w:rsid w:val="00720383"/>
    <w:rsid w:val="00736660"/>
    <w:rsid w:val="00765E50"/>
    <w:rsid w:val="0079193D"/>
    <w:rsid w:val="00792B5E"/>
    <w:rsid w:val="007936C4"/>
    <w:rsid w:val="007A3B3E"/>
    <w:rsid w:val="00861D7C"/>
    <w:rsid w:val="008D36FB"/>
    <w:rsid w:val="008E40A6"/>
    <w:rsid w:val="008F2174"/>
    <w:rsid w:val="008F40C5"/>
    <w:rsid w:val="00905F60"/>
    <w:rsid w:val="00957C01"/>
    <w:rsid w:val="00A11C4C"/>
    <w:rsid w:val="00A225F8"/>
    <w:rsid w:val="00A768D2"/>
    <w:rsid w:val="00AC7DD4"/>
    <w:rsid w:val="00AD1AD5"/>
    <w:rsid w:val="00AE12D3"/>
    <w:rsid w:val="00AF74AB"/>
    <w:rsid w:val="00B24ABC"/>
    <w:rsid w:val="00B52E70"/>
    <w:rsid w:val="00B56286"/>
    <w:rsid w:val="00BF391E"/>
    <w:rsid w:val="00C1211C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D2BD-ED18-41CC-93A5-4AC5862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Ryan Pedersen</cp:lastModifiedBy>
  <cp:revision>7</cp:revision>
  <dcterms:created xsi:type="dcterms:W3CDTF">2013-09-23T21:01:00Z</dcterms:created>
  <dcterms:modified xsi:type="dcterms:W3CDTF">2013-09-26T20:31:00Z</dcterms:modified>
</cp:coreProperties>
</file>